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5671C58A" w:rsidR="0086152A" w:rsidRPr="006E6BCC" w:rsidRDefault="005D4DF7" w:rsidP="00777EC9">
      <w:pPr>
        <w:pStyle w:val="ARCATTitle"/>
      </w:pPr>
      <w:r w:rsidRPr="006E6BCC">
        <w:t xml:space="preserve">SECTION </w:t>
      </w:r>
      <w:r w:rsidR="00AB04FA">
        <w:t>0</w:t>
      </w:r>
      <w:r w:rsidRPr="006E6BCC">
        <w:t>83</w:t>
      </w:r>
      <w:r w:rsidR="006C1734">
        <w:t>7</w:t>
      </w:r>
      <w:r w:rsidRPr="006E6BCC">
        <w:t>0</w:t>
      </w:r>
      <w:r w:rsidR="00AB04FA">
        <w:t xml:space="preserve"> (</w:t>
      </w:r>
      <w:r w:rsidRPr="006E6BCC">
        <w:t>0</w:t>
      </w:r>
      <w:r w:rsidR="00AB04FA">
        <w:t>8 37 00)</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specifier.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7EC51A2B" w14:textId="77777777" w:rsidR="008427EC" w:rsidRPr="008427EC" w:rsidRDefault="008427EC" w:rsidP="008427EC">
      <w:pPr>
        <w:pStyle w:val="ARCATParagraph"/>
      </w:pPr>
      <w:r w:rsidRPr="008427EC">
        <w:t>STERLING INSULATED SANDWICH DOORS</w:t>
      </w:r>
    </w:p>
    <w:p w14:paraId="08154ECE" w14:textId="3BF006D2" w:rsidR="005D4DF7" w:rsidRPr="006E6BCC" w:rsidRDefault="005D4DF7" w:rsidP="00114650">
      <w:pPr>
        <w:pStyle w:val="ARCATArticle"/>
      </w:pPr>
      <w:r w:rsidRPr="006E6BCC">
        <w:lastRenderedPageBreak/>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t>DASMA Thermal Performance Verification Program.</w:t>
      </w:r>
    </w:p>
    <w:p w14:paraId="6C04D7D1" w14:textId="77777777" w:rsidR="005D4DF7" w:rsidRDefault="005D4DF7" w:rsidP="004E0BB7">
      <w:pPr>
        <w:pStyle w:val="ARCATSubPara"/>
      </w:pPr>
      <w:r w:rsidRPr="006E6BCC">
        <w:tab/>
        <w:t>ANSI/DASMA 105 - Test Method For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ANSI/DASMA 115 – Determination of Structural Performance Under Missile Impact and Cyclic Wind Pressure</w:t>
      </w:r>
    </w:p>
    <w:p w14:paraId="10D8656A" w14:textId="77777777" w:rsidR="005D4DF7" w:rsidRPr="006E6BCC" w:rsidRDefault="005D4DF7" w:rsidP="004E0BB7">
      <w:pPr>
        <w:pStyle w:val="ARCATSubPara"/>
      </w:pPr>
      <w:r w:rsidRPr="006E6BCC">
        <w:tab/>
        <w:t>ANSI/DASMA 163 - R-Value and U-Factor As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ASTM E330 – Standard Test Method for Structural Performance of Exterior Windows, 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Positive and negative design wind loads in accordance with Building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Source Limitations:  Provide overhead sectional doors from one manufacturer for each type of door. Provide operators and other accessories from source acceptable to overhead door 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Maintain environmental conditions (temperature, humidity and ventilation) within limits recommended by manufacturer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7C7D0441" w14:textId="6EBC0127" w:rsidR="00D44BAA" w:rsidRDefault="00D44BAA" w:rsidP="00801596">
      <w:pPr>
        <w:pStyle w:val="ARCATSubPara"/>
        <w:numPr>
          <w:ilvl w:val="3"/>
          <w:numId w:val="2"/>
        </w:numPr>
      </w:pPr>
      <w:r>
        <w:t>Sterling Doors</w:t>
      </w:r>
    </w:p>
    <w:p w14:paraId="63192AC5" w14:textId="1EBEA3FE" w:rsidR="00D44BAA" w:rsidRDefault="00D44BAA" w:rsidP="00B17AD2">
      <w:pPr>
        <w:pStyle w:val="ARCATSubSub1"/>
        <w:numPr>
          <w:ilvl w:val="4"/>
          <w:numId w:val="9"/>
        </w:numPr>
      </w:pPr>
      <w:r>
        <w:t>Steel Door Sections: Used in residential applications, under normal conditions, against splitting, cracking, or rusting through for as long as the original purchaser owns the home.</w:t>
      </w:r>
    </w:p>
    <w:p w14:paraId="578ABCD4" w14:textId="53F518FD" w:rsidR="00D44BAA" w:rsidRDefault="00D44BAA" w:rsidP="00D44BAA">
      <w:pPr>
        <w:pStyle w:val="ARCATSubSub2"/>
      </w:pPr>
      <w:r>
        <w:t>Warranty Period: Limited</w:t>
      </w:r>
      <w:r w:rsidR="00667FFC">
        <w:t>- 5 years from date of manufacture.</w:t>
      </w:r>
    </w:p>
    <w:p w14:paraId="007AF520" w14:textId="77777777" w:rsidR="00D44BAA" w:rsidRDefault="00D44BAA" w:rsidP="00EA4738">
      <w:pPr>
        <w:pStyle w:val="ARCATSubSub1"/>
      </w:pPr>
      <w:r>
        <w:t>Hardware: For defects in material or workmanship.</w:t>
      </w:r>
    </w:p>
    <w:p w14:paraId="081A7384" w14:textId="77777777" w:rsidR="00D44BAA" w:rsidRDefault="00D44BAA" w:rsidP="00D44BAA">
      <w:pPr>
        <w:pStyle w:val="ARCATSubSub2"/>
      </w:pPr>
      <w:r>
        <w:t>Warranty Period: 6 years from date of manufacture.</w:t>
      </w:r>
    </w:p>
    <w:p w14:paraId="79CE4CD8" w14:textId="77777777" w:rsidR="00D44BAA" w:rsidRDefault="00D44BAA" w:rsidP="00EA4738">
      <w:pPr>
        <w:pStyle w:val="ARCATSubSub1"/>
      </w:pPr>
      <w:r>
        <w:t>Springs: For defects in materials or workmanship.</w:t>
      </w:r>
    </w:p>
    <w:p w14:paraId="5DAC8866" w14:textId="4CF1A29E" w:rsidR="0058279C" w:rsidRPr="00EB1ACE" w:rsidRDefault="00D44BAA" w:rsidP="00B17AD2">
      <w:pPr>
        <w:pStyle w:val="ARCATSubSub2"/>
        <w:numPr>
          <w:ilvl w:val="5"/>
          <w:numId w:val="1"/>
        </w:numPr>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Requests for substitutions will be considered in accordance with provisions of Section 01 60 00 - Product Requirements.</w:t>
      </w:r>
    </w:p>
    <w:p w14:paraId="120C1B7D" w14:textId="7E09CF6D" w:rsidR="00BF5386" w:rsidRPr="005B46B8" w:rsidRDefault="00EF41AE" w:rsidP="005B46B8">
      <w:pPr>
        <w:pStyle w:val="ARCATnote"/>
        <w:rPr>
          <w:vanish/>
        </w:rPr>
      </w:pPr>
      <w:r w:rsidRPr="00771CCC">
        <w:rPr>
          <w:vanish/>
        </w:rPr>
        <w:t>** NOTE TO SPECIFIER **  Delete article if not required. Then delete finish options</w:t>
      </w:r>
      <w:r>
        <w:rPr>
          <w:vanish/>
        </w:rPr>
        <w:t xml:space="preserve"> and window lites</w:t>
      </w:r>
      <w:r w:rsidRPr="00771CCC">
        <w:rPr>
          <w:vanish/>
        </w:rPr>
        <w:t xml:space="preserve"> not required.</w:t>
      </w:r>
    </w:p>
    <w:p w14:paraId="442FE0D3" w14:textId="1E00C743" w:rsidR="00B65E9F" w:rsidRDefault="00B65E9F" w:rsidP="00315DBE">
      <w:pPr>
        <w:pStyle w:val="ARCATArticle"/>
      </w:pPr>
      <w:r>
        <w:t>STERLING INSULATED SANDWICH DOORS</w:t>
      </w:r>
    </w:p>
    <w:p w14:paraId="6B246CC5" w14:textId="48B2B0CB" w:rsidR="00B65E9F" w:rsidRDefault="00B65E9F" w:rsidP="00B65E9F">
      <w:pPr>
        <w:pStyle w:val="ARCATParagraph"/>
      </w:pPr>
      <w:r>
        <w:t>Polyurethane Insulated Sandwich Door Sections</w:t>
      </w:r>
    </w:p>
    <w:p w14:paraId="6F6DC31D" w14:textId="25CF9714" w:rsidR="00B65E9F" w:rsidRPr="006E6BCC" w:rsidRDefault="00B65E9F" w:rsidP="00B65E9F">
      <w:pPr>
        <w:pStyle w:val="ARCATSubPara"/>
      </w:pPr>
      <w:r w:rsidRPr="006E6BCC">
        <w:t xml:space="preserve">Model </w:t>
      </w:r>
      <w:r>
        <w:t>2717</w:t>
      </w:r>
      <w:r w:rsidRPr="006E6BCC">
        <w:t xml:space="preserve"> by C.H.I. Overhead Doors.</w:t>
      </w:r>
    </w:p>
    <w:p w14:paraId="565B9C05" w14:textId="77777777" w:rsidR="00B65E9F" w:rsidRDefault="00B65E9F" w:rsidP="00B45A2C">
      <w:pPr>
        <w:pStyle w:val="ARCATSubSub1"/>
      </w:pPr>
      <w:r>
        <w:t>Insulation: 1-7/8 inches (47 mm). T</w:t>
      </w:r>
      <w:r w:rsidRPr="006E6BCC">
        <w:t>hermally broken, foamed in place with CFC, HFC, HCFC and PFA free and non-VOC polyurethane insulation. Foam to have zero Ozone Depletion Potential (ODP) and zero Global Warming Potential (GWP).</w:t>
      </w:r>
    </w:p>
    <w:p w14:paraId="58D0A18A" w14:textId="133B3477" w:rsidR="00B65E9F" w:rsidRDefault="00CD564A" w:rsidP="00F52852">
      <w:pPr>
        <w:pStyle w:val="ARCATSubSub1"/>
      </w:pPr>
      <w:r w:rsidRPr="00746203">
        <w:t>U-</w:t>
      </w:r>
      <w:r>
        <w:t>F</w:t>
      </w:r>
      <w:r w:rsidRPr="00746203">
        <w:t xml:space="preserve">actor:  0.19 per ANSI/DASMA 105. </w:t>
      </w:r>
      <w:r w:rsidR="003E6106">
        <w:t xml:space="preserve">Calculated </w:t>
      </w:r>
      <w:r w:rsidR="00B65E9F">
        <w:t>R-Value: 15.07</w:t>
      </w:r>
      <w:r w:rsidR="003E6106">
        <w:t>.</w:t>
      </w:r>
    </w:p>
    <w:p w14:paraId="71A4AA2B" w14:textId="419D33A4" w:rsidR="009315F7" w:rsidRDefault="009315F7" w:rsidP="009315F7">
      <w:pPr>
        <w:pStyle w:val="ARCATSubSub1"/>
      </w:pPr>
      <w:r w:rsidRPr="00746203">
        <w:t>DASMA Thermal Performance Verified Product</w:t>
      </w:r>
      <w:r>
        <w:t>.</w:t>
      </w:r>
    </w:p>
    <w:p w14:paraId="70F99D51" w14:textId="77777777" w:rsidR="007E17DA" w:rsidRDefault="007E17DA" w:rsidP="00B45A2C">
      <w:pPr>
        <w:pStyle w:val="ARCATSubSub1"/>
      </w:pPr>
      <w:r>
        <w:t>Infinity Glass Option: Without viewing cutouts. Tempered tinted glass on face of section.</w:t>
      </w:r>
    </w:p>
    <w:p w14:paraId="33152F40" w14:textId="77777777" w:rsidR="007E17DA" w:rsidRPr="003B7B7B" w:rsidRDefault="007E17DA" w:rsidP="00B45A2C">
      <w:pPr>
        <w:pStyle w:val="ARCATSubSub1"/>
      </w:pPr>
      <w:r>
        <w:t>Infinity Glass Option: Infinity glass with viewing cutouts. Tempered tinted glass panels across full width and height of section. Viewing cutout width changes with door width. 40-3/4 inch (483 mm) to 52-3/4 in (1295 mm) x 14-1/4 inch (432 mm) opening. Black interior frame.</w:t>
      </w:r>
    </w:p>
    <w:p w14:paraId="182CAE34" w14:textId="4989FBF0" w:rsidR="007E17DA" w:rsidRDefault="007E17DA" w:rsidP="00B45A2C">
      <w:pPr>
        <w:pStyle w:val="ARCATSubSub1"/>
      </w:pPr>
      <w:r>
        <w:t>Infinity Glass Option: Infinity glass with insulated viewing cutouts. Tempered tinted glass panels across full width and height of section. Insulated glass viewing cutout width changes with door width. 40-3/4 inch (483 mm) to 52-3/4 in (1295 mm) x 14-1/4 inch (432 mm) opening. Black interior frame.</w:t>
      </w:r>
    </w:p>
    <w:p w14:paraId="704E11E4" w14:textId="49EA1B67" w:rsidR="00F0124F" w:rsidRPr="005B46B8" w:rsidRDefault="00C7490B" w:rsidP="005B46B8">
      <w:pPr>
        <w:pStyle w:val="ARCATnote"/>
        <w:rPr>
          <w:vanish/>
        </w:rPr>
      </w:pPr>
      <w:r w:rsidRPr="00771CCC">
        <w:rPr>
          <w:vanish/>
        </w:rPr>
        <w:t xml:space="preserve">** NOTE TO SPECIFIER **  </w:t>
      </w:r>
      <w:r w:rsidRPr="00F8231E">
        <w:rPr>
          <w:vanish/>
        </w:rPr>
        <w:t>The additional product features apply to Models</w:t>
      </w:r>
      <w:r>
        <w:rPr>
          <w:vanish/>
        </w:rPr>
        <w:t xml:space="preserve"> </w:t>
      </w:r>
      <w:r w:rsidR="007F709A">
        <w:rPr>
          <w:vanish/>
        </w:rPr>
        <w:t xml:space="preserve">2783 and </w:t>
      </w:r>
      <w:r>
        <w:rPr>
          <w:vanish/>
        </w:rPr>
        <w:t>2717</w:t>
      </w:r>
      <w:r w:rsidR="007F709A">
        <w:rPr>
          <w:vanish/>
        </w:rPr>
        <w:t>.</w:t>
      </w:r>
    </w:p>
    <w:p w14:paraId="3ECD5823" w14:textId="671F0769" w:rsidR="00B65E9F" w:rsidRDefault="00B65E9F" w:rsidP="00B65E9F">
      <w:pPr>
        <w:pStyle w:val="ARCATParagraph"/>
      </w:pPr>
      <w:r w:rsidRPr="006E6BCC">
        <w:t>Additional Product Features:</w:t>
      </w:r>
    </w:p>
    <w:p w14:paraId="04620BA6" w14:textId="27E3A160" w:rsidR="00B65E9F" w:rsidRDefault="00B65E9F" w:rsidP="00B65E9F">
      <w:pPr>
        <w:pStyle w:val="ARCATSubPara"/>
      </w:pPr>
      <w:r>
        <w:t>Appearance: Smooth Flush surface. No</w:t>
      </w:r>
      <w:r w:rsidR="008B5F73">
        <w:t>n-</w:t>
      </w:r>
      <w:r>
        <w:t>embossed.</w:t>
      </w:r>
    </w:p>
    <w:p w14:paraId="54EEA37E" w14:textId="1A387EB8" w:rsidR="00B65E9F" w:rsidRPr="006E6BCC" w:rsidRDefault="00B65E9F" w:rsidP="00B65E9F">
      <w:pPr>
        <w:pStyle w:val="ARCATSubPara"/>
      </w:pPr>
      <w:r w:rsidRPr="006E6BCC">
        <w:t>Exterior:  2</w:t>
      </w:r>
      <w:r>
        <w:t>4</w:t>
      </w:r>
      <w:r w:rsidRPr="006E6BCC">
        <w:t>-gauge</w:t>
      </w:r>
      <w:r w:rsidRPr="009B3A24">
        <w:t xml:space="preserve">, 0.015 inch (0.38 mm) </w:t>
      </w:r>
      <w:r w:rsidRPr="006E6BCC">
        <w:t>steel.</w:t>
      </w:r>
    </w:p>
    <w:p w14:paraId="6203099D" w14:textId="46B674BC" w:rsidR="00B65E9F" w:rsidRPr="006E6BCC" w:rsidRDefault="00B65E9F" w:rsidP="00B65E9F">
      <w:pPr>
        <w:pStyle w:val="ARCATSubPara"/>
      </w:pPr>
      <w:r w:rsidRPr="006E6BCC">
        <w:t>Interior:  2</w:t>
      </w:r>
      <w:r>
        <w:t>5</w:t>
      </w:r>
      <w:r w:rsidRPr="006E6BCC">
        <w:t>-gauge</w:t>
      </w:r>
      <w:r w:rsidRPr="009B3A24">
        <w:t xml:space="preserve">, 0.015 inch (0.38 mm) </w:t>
      </w:r>
      <w:r>
        <w:t xml:space="preserve">white </w:t>
      </w:r>
      <w:r w:rsidRPr="006E6BCC">
        <w:t>polyester painted galvanized steel.</w:t>
      </w:r>
    </w:p>
    <w:p w14:paraId="2994BB01" w14:textId="7505A67E" w:rsidR="00B65E9F" w:rsidRDefault="00B65E9F" w:rsidP="00B65E9F">
      <w:pPr>
        <w:pStyle w:val="ARCATSubPara"/>
      </w:pPr>
      <w:r w:rsidRPr="00CC01DA">
        <w:t xml:space="preserve">Door Size (WxH):  </w:t>
      </w:r>
      <w:r w:rsidR="00F52852">
        <w:t xml:space="preserve">Standard up to </w:t>
      </w:r>
      <w:r>
        <w:t>18</w:t>
      </w:r>
      <w:r w:rsidRPr="00CC01DA">
        <w:t xml:space="preserve"> ft 2 inches (</w:t>
      </w:r>
      <w:r>
        <w:t xml:space="preserve">5.54 </w:t>
      </w:r>
      <w:r w:rsidRPr="00CC01DA">
        <w:t>m) x 1</w:t>
      </w:r>
      <w:r>
        <w:t>4</w:t>
      </w:r>
      <w:r w:rsidRPr="00CC01DA">
        <w:t xml:space="preserve"> ft 0 inches (</w:t>
      </w:r>
      <w:r>
        <w:t xml:space="preserve">4.27 </w:t>
      </w:r>
      <w:r w:rsidRPr="00CC01DA">
        <w:t>m).</w:t>
      </w:r>
    </w:p>
    <w:p w14:paraId="4A2A148D" w14:textId="27FB05E5" w:rsidR="00B65E9F" w:rsidRPr="006E6BCC" w:rsidRDefault="00B65E9F" w:rsidP="00B65E9F">
      <w:pPr>
        <w:pStyle w:val="ARCATSubPara"/>
      </w:pPr>
      <w:r>
        <w:t xml:space="preserve">Standard </w:t>
      </w:r>
      <w:r w:rsidRPr="006E6BCC">
        <w:t>Product</w:t>
      </w:r>
      <w:r>
        <w:t xml:space="preserve"> Finish Options. Contact </w:t>
      </w:r>
      <w:r w:rsidR="00336476">
        <w:t>C.H.I.</w:t>
      </w:r>
      <w:r>
        <w:t xml:space="preserve"> for additional color options.</w:t>
      </w:r>
    </w:p>
    <w:p w14:paraId="4B634DE6" w14:textId="0A7C576F" w:rsidR="00B65E9F" w:rsidRDefault="00B65E9F" w:rsidP="005B46B8">
      <w:pPr>
        <w:pStyle w:val="ARCATSubPara"/>
      </w:pPr>
      <w:r w:rsidRPr="009B3A24">
        <w:t xml:space="preserve">Finish:  </w:t>
      </w:r>
      <w:r>
        <w:t>Deep Black.</w:t>
      </w:r>
    </w:p>
    <w:p w14:paraId="3BB040E1" w14:textId="311D0A67" w:rsidR="00B65E9F" w:rsidRDefault="00B65E9F" w:rsidP="005B46B8">
      <w:pPr>
        <w:pStyle w:val="ARCATSubPara"/>
      </w:pPr>
      <w:r>
        <w:t>Finish:  Charcoal.</w:t>
      </w:r>
    </w:p>
    <w:p w14:paraId="73B5C6C9" w14:textId="1D3FEAB0" w:rsidR="00B65E9F" w:rsidRDefault="00B65E9F" w:rsidP="005B46B8">
      <w:pPr>
        <w:pStyle w:val="ARCATSubPara"/>
      </w:pPr>
      <w:r>
        <w:t>Finish:  Slate Gray.</w:t>
      </w:r>
    </w:p>
    <w:p w14:paraId="1F97FF10" w14:textId="0B032D79" w:rsidR="00B65E9F" w:rsidRDefault="00B65E9F" w:rsidP="005B46B8">
      <w:pPr>
        <w:pStyle w:val="ARCATSubPara"/>
      </w:pPr>
      <w:r>
        <w:t>Finish:  Almond.</w:t>
      </w:r>
    </w:p>
    <w:p w14:paraId="2520CDF9" w14:textId="50885B12" w:rsidR="00B65E9F" w:rsidRDefault="00B65E9F" w:rsidP="005B46B8">
      <w:pPr>
        <w:pStyle w:val="ARCATSubPara"/>
      </w:pPr>
      <w:r w:rsidRPr="009B3A24">
        <w:t xml:space="preserve">Finish:  </w:t>
      </w:r>
      <w:r>
        <w:t>Bone White.</w:t>
      </w:r>
    </w:p>
    <w:p w14:paraId="768A9608" w14:textId="42E6E976" w:rsidR="00B65E9F" w:rsidRDefault="00B65E9F" w:rsidP="005B46B8">
      <w:pPr>
        <w:pStyle w:val="ARCATSubPara"/>
      </w:pPr>
      <w:r>
        <w:t>Finish:  Sandstone.</w:t>
      </w:r>
    </w:p>
    <w:p w14:paraId="3DAAA32C" w14:textId="2ED265E5" w:rsidR="00B65E9F" w:rsidRDefault="00B65E9F" w:rsidP="005B46B8">
      <w:pPr>
        <w:pStyle w:val="ARCATSubPara"/>
      </w:pPr>
      <w:r>
        <w:t>Finish:  Medium Bronze.</w:t>
      </w:r>
    </w:p>
    <w:p w14:paraId="5642A8F9" w14:textId="1380530A" w:rsidR="00B65E9F" w:rsidRDefault="00B65E9F" w:rsidP="005B46B8">
      <w:pPr>
        <w:pStyle w:val="ARCATSubPara"/>
      </w:pPr>
      <w:r>
        <w:t>Finish:  Hartford Green.</w:t>
      </w:r>
    </w:p>
    <w:p w14:paraId="49D6EF94" w14:textId="0E0CBE39" w:rsidR="00B65E9F" w:rsidRPr="006E6BCC" w:rsidRDefault="00B65E9F" w:rsidP="00B65E9F">
      <w:pPr>
        <w:pStyle w:val="ARCATSubPara"/>
      </w:pPr>
      <w:r w:rsidRPr="006E6BCC">
        <w:t>Thickness:  2 inches (51 mm).</w:t>
      </w:r>
    </w:p>
    <w:p w14:paraId="215BD228" w14:textId="77777777" w:rsidR="00B65E9F" w:rsidRPr="006E6BCC" w:rsidRDefault="00B65E9F" w:rsidP="00B65E9F">
      <w:pPr>
        <w:pStyle w:val="ARCATSubPara"/>
      </w:pPr>
      <w:r w:rsidRPr="006E6BCC">
        <w:t>Joints:  Tongue and Groove.</w:t>
      </w:r>
    </w:p>
    <w:p w14:paraId="5A9A18A1" w14:textId="77777777" w:rsidR="00B65E9F" w:rsidRDefault="00B65E9F" w:rsidP="00B65E9F">
      <w:pPr>
        <w:pStyle w:val="ARCATSubPara"/>
      </w:pPr>
      <w:r>
        <w:t>End Stile:  20-gauge, 0.034 inch (0.864 mm) galvanized steel, painted white.</w:t>
      </w:r>
    </w:p>
    <w:p w14:paraId="64AFB8FE" w14:textId="77777777" w:rsidR="00B65E9F" w:rsidRDefault="00B65E9F" w:rsidP="00B65E9F">
      <w:pPr>
        <w:pStyle w:val="ARCATSubPara"/>
      </w:pPr>
      <w:r>
        <w:t>Backer Plate:  24-gauge, 0.022 inch (0.56 mm) galvanized steel.</w:t>
      </w:r>
    </w:p>
    <w:p w14:paraId="4BF8274E" w14:textId="070E69C7" w:rsidR="00B65E9F" w:rsidRDefault="00B65E9F" w:rsidP="00B65E9F">
      <w:pPr>
        <w:pStyle w:val="ARCATSubPara"/>
      </w:pPr>
      <w:r w:rsidRPr="009B3A24">
        <w:t>Plank Sections:  2</w:t>
      </w:r>
      <w:r>
        <w:t>1</w:t>
      </w:r>
      <w:r w:rsidRPr="009B3A24">
        <w:t xml:space="preserve"> inches (</w:t>
      </w:r>
      <w:r>
        <w:t>533</w:t>
      </w:r>
      <w:r w:rsidRPr="009B3A24">
        <w:t xml:space="preserve"> mm) </w:t>
      </w:r>
      <w:r>
        <w:t xml:space="preserve">and 24 inches (610 mm) </w:t>
      </w:r>
      <w:r w:rsidRPr="009B3A24">
        <w:t>based on overall door height.</w:t>
      </w:r>
    </w:p>
    <w:p w14:paraId="4458E6AD" w14:textId="19EAA57C" w:rsidR="00B65E9F" w:rsidRPr="00D8121B" w:rsidRDefault="00B65E9F" w:rsidP="00B65E9F">
      <w:pPr>
        <w:pStyle w:val="ARCATSubPara"/>
      </w:pPr>
      <w:r>
        <w:t xml:space="preserve">Hinges:  </w:t>
      </w:r>
      <w:r w:rsidRPr="00D8121B">
        <w:t>16-gauge, 0.055 inch (1.40 mm) galvanized steel standard up to 7 ft 9 inches (2.36 m). 14-gauge, 0.070 inch (1.77 mm) galvanized steel standard at 8 ft 0 inches (2.44 m)</w:t>
      </w:r>
    </w:p>
    <w:p w14:paraId="21966519" w14:textId="77777777" w:rsidR="00B65E9F" w:rsidRPr="0096600E" w:rsidRDefault="00B65E9F" w:rsidP="00B65E9F">
      <w:pPr>
        <w:pStyle w:val="ARCATnote"/>
        <w:rPr>
          <w:vanish/>
        </w:rPr>
      </w:pPr>
      <w:r w:rsidRPr="0096600E">
        <w:rPr>
          <w:vanish/>
        </w:rPr>
        <w:t>** NOTE TO SPECIFIER **  Delete locking options not required.</w:t>
      </w:r>
    </w:p>
    <w:p w14:paraId="21B1394A" w14:textId="77777777" w:rsidR="00B65E9F" w:rsidRPr="006E6BCC" w:rsidRDefault="00B65E9F" w:rsidP="00B65E9F">
      <w:pPr>
        <w:pStyle w:val="ARCATSubPara"/>
      </w:pPr>
      <w:r w:rsidRPr="006E6BCC">
        <w:t>Locking:  No lock.</w:t>
      </w:r>
    </w:p>
    <w:p w14:paraId="26EF911E" w14:textId="77777777" w:rsidR="00B65E9F" w:rsidRPr="006E6BCC" w:rsidRDefault="00B65E9F" w:rsidP="00B65E9F">
      <w:pPr>
        <w:pStyle w:val="ARCATSubPara"/>
      </w:pPr>
      <w:r w:rsidRPr="006E6BCC">
        <w:t xml:space="preserve">Locking:  </w:t>
      </w:r>
      <w:r>
        <w:t xml:space="preserve">One </w:t>
      </w:r>
      <w:r w:rsidRPr="006E6BCC">
        <w:t>Inside slide lock.</w:t>
      </w:r>
    </w:p>
    <w:p w14:paraId="4F9EFF71" w14:textId="77777777" w:rsidR="00B65E9F" w:rsidRPr="006E6BCC" w:rsidRDefault="00B65E9F" w:rsidP="00B65E9F">
      <w:pPr>
        <w:pStyle w:val="ARCATSubPara"/>
      </w:pPr>
      <w:r w:rsidRPr="006E6BCC">
        <w:t>Locking:  Two Inside slide locks.</w:t>
      </w:r>
    </w:p>
    <w:p w14:paraId="21BA8033" w14:textId="77777777" w:rsidR="00B65E9F" w:rsidRPr="006E6BCC" w:rsidRDefault="00B65E9F" w:rsidP="00B65E9F">
      <w:pPr>
        <w:pStyle w:val="ARCATSubPara"/>
      </w:pPr>
      <w:r w:rsidRPr="006E6BCC">
        <w:t>Locking:  Outside center lock.</w:t>
      </w:r>
    </w:p>
    <w:p w14:paraId="0AD4D875" w14:textId="77777777" w:rsidR="00B65E9F" w:rsidRPr="006E6BCC" w:rsidRDefault="00B65E9F" w:rsidP="00B65E9F">
      <w:pPr>
        <w:pStyle w:val="ARCATSubPara"/>
      </w:pPr>
      <w:r w:rsidRPr="006E6BCC">
        <w:t>Locking:  Double lock bar.</w:t>
      </w:r>
    </w:p>
    <w:p w14:paraId="2280AF43" w14:textId="77777777" w:rsidR="00B65E9F" w:rsidRPr="0096600E" w:rsidRDefault="00B65E9F" w:rsidP="00B65E9F">
      <w:pPr>
        <w:pStyle w:val="ARCATnote"/>
        <w:rPr>
          <w:vanish/>
        </w:rPr>
      </w:pPr>
      <w:r w:rsidRPr="0096600E">
        <w:rPr>
          <w:vanish/>
        </w:rPr>
        <w:t>** NOTE TO SPECIFIER **  Delete weather seal option not required.</w:t>
      </w:r>
    </w:p>
    <w:p w14:paraId="3DD05E01" w14:textId="77777777" w:rsidR="00B65E9F" w:rsidRPr="00DE6D7C" w:rsidRDefault="00B65E9F" w:rsidP="00B65E9F">
      <w:pPr>
        <w:pStyle w:val="ARCATSubPara"/>
      </w:pPr>
      <w:r w:rsidRPr="00DE6D7C">
        <w:t>Weather Seal:  U-shaped bottom astragal with aluminum retainer (standard).</w:t>
      </w:r>
    </w:p>
    <w:p w14:paraId="7DB31CD5" w14:textId="77777777" w:rsidR="00B65E9F" w:rsidRDefault="00B65E9F" w:rsidP="00B65E9F">
      <w:pPr>
        <w:pStyle w:val="ARCATSubPara"/>
      </w:pPr>
      <w:r>
        <w:t>Weather Seal:  Top Seal</w:t>
      </w:r>
    </w:p>
    <w:p w14:paraId="750FF73D" w14:textId="2CE3BC3D" w:rsidR="00B65E9F" w:rsidRDefault="00B65E9F" w:rsidP="00B65E9F">
      <w:pPr>
        <w:pStyle w:val="ARCATSubPara"/>
      </w:pPr>
      <w:r>
        <w:t>Weather Seal:  Header and Jambs. Flexible one-piece vinyl extrusion.</w:t>
      </w:r>
    </w:p>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Lower track is adjustable for weathertight fit. Optional to upgrade to clip angle or continuous when not standard. Track will be minimum 16-gauge, 0.055 inch (1.39mm) galvanized steel. Gauge will increase based on design requirements.  2-inch (51 mm) track for 2 inch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Spring Counterbalance:  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Externally mounted on drive side of door.</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Two button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Three button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Electric pneumatic edge; detect obstruction and reverse door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If preparation is the responsibility of another installer, notify Architect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t>Position head and jamb weatherstripping to contact door sections when closed;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Protect installed products until completion of projec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1"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CFDB" w14:textId="77777777" w:rsidR="00A51AB7" w:rsidRDefault="00A51AB7">
      <w:pPr>
        <w:spacing w:after="0" w:line="240" w:lineRule="auto"/>
      </w:pPr>
      <w:r>
        <w:separator/>
      </w:r>
    </w:p>
  </w:endnote>
  <w:endnote w:type="continuationSeparator" w:id="0">
    <w:p w14:paraId="75B04DB6" w14:textId="77777777" w:rsidR="00A51AB7" w:rsidRDefault="00A51AB7">
      <w:pPr>
        <w:spacing w:after="0" w:line="240" w:lineRule="auto"/>
      </w:pPr>
      <w:r>
        <w:continuationSeparator/>
      </w:r>
    </w:p>
  </w:endnote>
  <w:endnote w:type="continuationNotice" w:id="1">
    <w:p w14:paraId="77865165" w14:textId="77777777" w:rsidR="00A51AB7" w:rsidRDefault="00A51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B17AA" w14:textId="77777777" w:rsidR="00A51AB7" w:rsidRDefault="00A51AB7">
      <w:pPr>
        <w:spacing w:after="0" w:line="240" w:lineRule="auto"/>
      </w:pPr>
      <w:r>
        <w:separator/>
      </w:r>
    </w:p>
  </w:footnote>
  <w:footnote w:type="continuationSeparator" w:id="0">
    <w:p w14:paraId="0E59874E" w14:textId="77777777" w:rsidR="00A51AB7" w:rsidRDefault="00A51AB7">
      <w:pPr>
        <w:spacing w:after="0" w:line="240" w:lineRule="auto"/>
      </w:pPr>
      <w:r>
        <w:continuationSeparator/>
      </w:r>
    </w:p>
  </w:footnote>
  <w:footnote w:type="continuationNotice" w:id="1">
    <w:p w14:paraId="2AE8EE1F" w14:textId="77777777" w:rsidR="00A51AB7" w:rsidRDefault="00A51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A0C6493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066F2"/>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4C86"/>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704"/>
    <w:rsid w:val="00125C19"/>
    <w:rsid w:val="00130C23"/>
    <w:rsid w:val="00131038"/>
    <w:rsid w:val="00134715"/>
    <w:rsid w:val="001409C1"/>
    <w:rsid w:val="001512BF"/>
    <w:rsid w:val="00151D25"/>
    <w:rsid w:val="00160E2E"/>
    <w:rsid w:val="0016419B"/>
    <w:rsid w:val="00166CBE"/>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563"/>
    <w:rsid w:val="001B4AEC"/>
    <w:rsid w:val="001B6A25"/>
    <w:rsid w:val="001C185D"/>
    <w:rsid w:val="001D050E"/>
    <w:rsid w:val="001D172E"/>
    <w:rsid w:val="001D53D7"/>
    <w:rsid w:val="001D6117"/>
    <w:rsid w:val="001D6601"/>
    <w:rsid w:val="001D6818"/>
    <w:rsid w:val="001E08BF"/>
    <w:rsid w:val="001E20BF"/>
    <w:rsid w:val="001E232E"/>
    <w:rsid w:val="001E56D5"/>
    <w:rsid w:val="001E65DA"/>
    <w:rsid w:val="00200940"/>
    <w:rsid w:val="00206417"/>
    <w:rsid w:val="00212F92"/>
    <w:rsid w:val="00216AF6"/>
    <w:rsid w:val="00216C39"/>
    <w:rsid w:val="00217AC9"/>
    <w:rsid w:val="00220950"/>
    <w:rsid w:val="002209BD"/>
    <w:rsid w:val="00222EC6"/>
    <w:rsid w:val="002244CF"/>
    <w:rsid w:val="00224C95"/>
    <w:rsid w:val="00233F44"/>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51AF"/>
    <w:rsid w:val="002F5BCD"/>
    <w:rsid w:val="00303DDA"/>
    <w:rsid w:val="00311391"/>
    <w:rsid w:val="00311530"/>
    <w:rsid w:val="00311677"/>
    <w:rsid w:val="00315DBE"/>
    <w:rsid w:val="0032145E"/>
    <w:rsid w:val="00321CAA"/>
    <w:rsid w:val="0032598D"/>
    <w:rsid w:val="00327D0F"/>
    <w:rsid w:val="0033058C"/>
    <w:rsid w:val="00331A16"/>
    <w:rsid w:val="00335997"/>
    <w:rsid w:val="00336476"/>
    <w:rsid w:val="0034074B"/>
    <w:rsid w:val="003409E9"/>
    <w:rsid w:val="003418CA"/>
    <w:rsid w:val="003508EA"/>
    <w:rsid w:val="00365D9F"/>
    <w:rsid w:val="00371514"/>
    <w:rsid w:val="0037250B"/>
    <w:rsid w:val="0037272A"/>
    <w:rsid w:val="003762F1"/>
    <w:rsid w:val="003800E8"/>
    <w:rsid w:val="0038339A"/>
    <w:rsid w:val="003871DE"/>
    <w:rsid w:val="00392F0A"/>
    <w:rsid w:val="0039393E"/>
    <w:rsid w:val="00394841"/>
    <w:rsid w:val="00395813"/>
    <w:rsid w:val="003A5945"/>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3F2730"/>
    <w:rsid w:val="004051F7"/>
    <w:rsid w:val="00406B7B"/>
    <w:rsid w:val="00407A75"/>
    <w:rsid w:val="00410F10"/>
    <w:rsid w:val="00412755"/>
    <w:rsid w:val="004128BE"/>
    <w:rsid w:val="00414C6E"/>
    <w:rsid w:val="00423BD1"/>
    <w:rsid w:val="0042466A"/>
    <w:rsid w:val="004316D4"/>
    <w:rsid w:val="004318CB"/>
    <w:rsid w:val="00433CA5"/>
    <w:rsid w:val="00433EDE"/>
    <w:rsid w:val="00450D8B"/>
    <w:rsid w:val="00452F6D"/>
    <w:rsid w:val="00453AAB"/>
    <w:rsid w:val="00454713"/>
    <w:rsid w:val="00462C1D"/>
    <w:rsid w:val="00463383"/>
    <w:rsid w:val="00466AB3"/>
    <w:rsid w:val="00472F9C"/>
    <w:rsid w:val="004737F0"/>
    <w:rsid w:val="004741FD"/>
    <w:rsid w:val="004751C3"/>
    <w:rsid w:val="0048188A"/>
    <w:rsid w:val="00482AB9"/>
    <w:rsid w:val="0048505F"/>
    <w:rsid w:val="00487922"/>
    <w:rsid w:val="0049108C"/>
    <w:rsid w:val="004A02C0"/>
    <w:rsid w:val="004A179E"/>
    <w:rsid w:val="004A34CA"/>
    <w:rsid w:val="004A4EF0"/>
    <w:rsid w:val="004B35CA"/>
    <w:rsid w:val="004B3689"/>
    <w:rsid w:val="004B5C60"/>
    <w:rsid w:val="004C174B"/>
    <w:rsid w:val="004C2585"/>
    <w:rsid w:val="004C6128"/>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441F2"/>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1C1E"/>
    <w:rsid w:val="006043BC"/>
    <w:rsid w:val="00611F50"/>
    <w:rsid w:val="006132C3"/>
    <w:rsid w:val="006136AF"/>
    <w:rsid w:val="00615FE3"/>
    <w:rsid w:val="00624D6E"/>
    <w:rsid w:val="00635B40"/>
    <w:rsid w:val="0064447C"/>
    <w:rsid w:val="006459C9"/>
    <w:rsid w:val="006467AF"/>
    <w:rsid w:val="00647C93"/>
    <w:rsid w:val="00647FFB"/>
    <w:rsid w:val="0065183E"/>
    <w:rsid w:val="00654B90"/>
    <w:rsid w:val="006558A0"/>
    <w:rsid w:val="006561CB"/>
    <w:rsid w:val="006603EE"/>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3AC"/>
    <w:rsid w:val="007B4A9B"/>
    <w:rsid w:val="007C006F"/>
    <w:rsid w:val="007D0AA1"/>
    <w:rsid w:val="007D14C4"/>
    <w:rsid w:val="007D433F"/>
    <w:rsid w:val="007E17DA"/>
    <w:rsid w:val="007E2568"/>
    <w:rsid w:val="007E44EB"/>
    <w:rsid w:val="007E70B1"/>
    <w:rsid w:val="007F1534"/>
    <w:rsid w:val="007F3350"/>
    <w:rsid w:val="007F64DF"/>
    <w:rsid w:val="007F709A"/>
    <w:rsid w:val="00801596"/>
    <w:rsid w:val="00801D2B"/>
    <w:rsid w:val="00801DF3"/>
    <w:rsid w:val="008029F1"/>
    <w:rsid w:val="00802AD0"/>
    <w:rsid w:val="00802E93"/>
    <w:rsid w:val="00804242"/>
    <w:rsid w:val="008044D7"/>
    <w:rsid w:val="0081498B"/>
    <w:rsid w:val="00817E39"/>
    <w:rsid w:val="00822A88"/>
    <w:rsid w:val="00825E31"/>
    <w:rsid w:val="008264BB"/>
    <w:rsid w:val="00832DDE"/>
    <w:rsid w:val="0083798C"/>
    <w:rsid w:val="008423B7"/>
    <w:rsid w:val="008427EC"/>
    <w:rsid w:val="008457BE"/>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97B2A"/>
    <w:rsid w:val="008A089B"/>
    <w:rsid w:val="008A1821"/>
    <w:rsid w:val="008A1C1F"/>
    <w:rsid w:val="008A6D97"/>
    <w:rsid w:val="008B3C26"/>
    <w:rsid w:val="008B5F73"/>
    <w:rsid w:val="008B6202"/>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3F5"/>
    <w:rsid w:val="009315F7"/>
    <w:rsid w:val="0093266D"/>
    <w:rsid w:val="00934948"/>
    <w:rsid w:val="00937417"/>
    <w:rsid w:val="00940948"/>
    <w:rsid w:val="009416F8"/>
    <w:rsid w:val="009470F7"/>
    <w:rsid w:val="009510A9"/>
    <w:rsid w:val="009536E6"/>
    <w:rsid w:val="0095484B"/>
    <w:rsid w:val="009654EE"/>
    <w:rsid w:val="0096600E"/>
    <w:rsid w:val="00967FCD"/>
    <w:rsid w:val="009756C9"/>
    <w:rsid w:val="00976657"/>
    <w:rsid w:val="00977DFA"/>
    <w:rsid w:val="00981886"/>
    <w:rsid w:val="00984CD4"/>
    <w:rsid w:val="00993CA2"/>
    <w:rsid w:val="009A669D"/>
    <w:rsid w:val="009B0028"/>
    <w:rsid w:val="009B0EC1"/>
    <w:rsid w:val="009B3A24"/>
    <w:rsid w:val="009B4092"/>
    <w:rsid w:val="009B4597"/>
    <w:rsid w:val="009B5579"/>
    <w:rsid w:val="009B691E"/>
    <w:rsid w:val="009B7C01"/>
    <w:rsid w:val="009C4620"/>
    <w:rsid w:val="009C498F"/>
    <w:rsid w:val="009C6283"/>
    <w:rsid w:val="009C7785"/>
    <w:rsid w:val="009D08DB"/>
    <w:rsid w:val="009D2623"/>
    <w:rsid w:val="009D26C8"/>
    <w:rsid w:val="009D323E"/>
    <w:rsid w:val="009D3CE7"/>
    <w:rsid w:val="009E0A14"/>
    <w:rsid w:val="009E0F73"/>
    <w:rsid w:val="009F45A3"/>
    <w:rsid w:val="009F5045"/>
    <w:rsid w:val="009F766F"/>
    <w:rsid w:val="009F7B6F"/>
    <w:rsid w:val="00A02065"/>
    <w:rsid w:val="00A0530D"/>
    <w:rsid w:val="00A10BDB"/>
    <w:rsid w:val="00A148E5"/>
    <w:rsid w:val="00A15652"/>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01C"/>
    <w:rsid w:val="00A57E7A"/>
    <w:rsid w:val="00A57FC4"/>
    <w:rsid w:val="00A67AC5"/>
    <w:rsid w:val="00A73575"/>
    <w:rsid w:val="00A7674A"/>
    <w:rsid w:val="00A8077D"/>
    <w:rsid w:val="00A818A5"/>
    <w:rsid w:val="00A84667"/>
    <w:rsid w:val="00AA519D"/>
    <w:rsid w:val="00AA6EC2"/>
    <w:rsid w:val="00AA7DD0"/>
    <w:rsid w:val="00AB04FA"/>
    <w:rsid w:val="00AB242B"/>
    <w:rsid w:val="00AB3658"/>
    <w:rsid w:val="00AC0129"/>
    <w:rsid w:val="00AC1AC8"/>
    <w:rsid w:val="00AC491C"/>
    <w:rsid w:val="00AC63C1"/>
    <w:rsid w:val="00AD4B62"/>
    <w:rsid w:val="00AD4BE4"/>
    <w:rsid w:val="00AD652D"/>
    <w:rsid w:val="00AE228C"/>
    <w:rsid w:val="00AE29FC"/>
    <w:rsid w:val="00AE379D"/>
    <w:rsid w:val="00AE401C"/>
    <w:rsid w:val="00AE574A"/>
    <w:rsid w:val="00AE7F10"/>
    <w:rsid w:val="00AF2E3D"/>
    <w:rsid w:val="00AF4CE5"/>
    <w:rsid w:val="00B03499"/>
    <w:rsid w:val="00B123BA"/>
    <w:rsid w:val="00B128AB"/>
    <w:rsid w:val="00B17394"/>
    <w:rsid w:val="00B17AD2"/>
    <w:rsid w:val="00B302F2"/>
    <w:rsid w:val="00B31893"/>
    <w:rsid w:val="00B32EA0"/>
    <w:rsid w:val="00B33C49"/>
    <w:rsid w:val="00B3459F"/>
    <w:rsid w:val="00B35F04"/>
    <w:rsid w:val="00B3765E"/>
    <w:rsid w:val="00B40339"/>
    <w:rsid w:val="00B43A34"/>
    <w:rsid w:val="00B45A2C"/>
    <w:rsid w:val="00B540D4"/>
    <w:rsid w:val="00B540DE"/>
    <w:rsid w:val="00B54B12"/>
    <w:rsid w:val="00B57636"/>
    <w:rsid w:val="00B6096F"/>
    <w:rsid w:val="00B6525D"/>
    <w:rsid w:val="00B65E9F"/>
    <w:rsid w:val="00B7094A"/>
    <w:rsid w:val="00B70EDD"/>
    <w:rsid w:val="00B73D1D"/>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9AB"/>
    <w:rsid w:val="00BE045B"/>
    <w:rsid w:val="00BE1DEB"/>
    <w:rsid w:val="00BE2545"/>
    <w:rsid w:val="00BE67CB"/>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784F"/>
    <w:rsid w:val="00C52940"/>
    <w:rsid w:val="00C53777"/>
    <w:rsid w:val="00C61E61"/>
    <w:rsid w:val="00C61F65"/>
    <w:rsid w:val="00C66D77"/>
    <w:rsid w:val="00C7490B"/>
    <w:rsid w:val="00C75C7B"/>
    <w:rsid w:val="00C76C38"/>
    <w:rsid w:val="00C77066"/>
    <w:rsid w:val="00C77A7C"/>
    <w:rsid w:val="00C82EF5"/>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0528F"/>
    <w:rsid w:val="00D133CC"/>
    <w:rsid w:val="00D150C0"/>
    <w:rsid w:val="00D15662"/>
    <w:rsid w:val="00D1729F"/>
    <w:rsid w:val="00D21A37"/>
    <w:rsid w:val="00D23A56"/>
    <w:rsid w:val="00D24A25"/>
    <w:rsid w:val="00D263B2"/>
    <w:rsid w:val="00D33FB3"/>
    <w:rsid w:val="00D35F0C"/>
    <w:rsid w:val="00D37A50"/>
    <w:rsid w:val="00D44BAA"/>
    <w:rsid w:val="00D53335"/>
    <w:rsid w:val="00D569A4"/>
    <w:rsid w:val="00D57AA4"/>
    <w:rsid w:val="00D60F8A"/>
    <w:rsid w:val="00D71536"/>
    <w:rsid w:val="00D74FE2"/>
    <w:rsid w:val="00D76BFF"/>
    <w:rsid w:val="00D76F06"/>
    <w:rsid w:val="00D80D98"/>
    <w:rsid w:val="00D8121B"/>
    <w:rsid w:val="00D82F08"/>
    <w:rsid w:val="00D907FC"/>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D7A91"/>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4111"/>
    <w:rsid w:val="00E27E6C"/>
    <w:rsid w:val="00E302EE"/>
    <w:rsid w:val="00E30C60"/>
    <w:rsid w:val="00E44630"/>
    <w:rsid w:val="00E4560D"/>
    <w:rsid w:val="00E4656D"/>
    <w:rsid w:val="00E51106"/>
    <w:rsid w:val="00E53264"/>
    <w:rsid w:val="00E537D9"/>
    <w:rsid w:val="00E5514C"/>
    <w:rsid w:val="00E553CB"/>
    <w:rsid w:val="00E55E60"/>
    <w:rsid w:val="00E60559"/>
    <w:rsid w:val="00E616BF"/>
    <w:rsid w:val="00E72F67"/>
    <w:rsid w:val="00E73C55"/>
    <w:rsid w:val="00E74F81"/>
    <w:rsid w:val="00E77398"/>
    <w:rsid w:val="00E80A7C"/>
    <w:rsid w:val="00E90D93"/>
    <w:rsid w:val="00E927F5"/>
    <w:rsid w:val="00E92E45"/>
    <w:rsid w:val="00E94C35"/>
    <w:rsid w:val="00E967B9"/>
    <w:rsid w:val="00EA3C67"/>
    <w:rsid w:val="00EA4738"/>
    <w:rsid w:val="00EA613F"/>
    <w:rsid w:val="00EB07E0"/>
    <w:rsid w:val="00EB1ACE"/>
    <w:rsid w:val="00ED0312"/>
    <w:rsid w:val="00ED2D22"/>
    <w:rsid w:val="00ED532F"/>
    <w:rsid w:val="00ED7926"/>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3EB6"/>
    <w:rsid w:val="00F408E6"/>
    <w:rsid w:val="00F4385D"/>
    <w:rsid w:val="00F438D2"/>
    <w:rsid w:val="00F44A7C"/>
    <w:rsid w:val="00F44F4C"/>
    <w:rsid w:val="00F4782C"/>
    <w:rsid w:val="00F52852"/>
    <w:rsid w:val="00F5672C"/>
    <w:rsid w:val="00F56CB5"/>
    <w:rsid w:val="00F578E4"/>
    <w:rsid w:val="00F61ED6"/>
    <w:rsid w:val="00F7081D"/>
    <w:rsid w:val="00F773FF"/>
    <w:rsid w:val="00F81574"/>
    <w:rsid w:val="00F852B8"/>
    <w:rsid w:val="00F853D7"/>
    <w:rsid w:val="00F94AEF"/>
    <w:rsid w:val="00FA21F5"/>
    <w:rsid w:val="00FA5B28"/>
    <w:rsid w:val="00FA67AF"/>
    <w:rsid w:val="00FA6B31"/>
    <w:rsid w:val="00FA6F9E"/>
    <w:rsid w:val="00FA7983"/>
    <w:rsid w:val="00FB0134"/>
    <w:rsid w:val="00FB04A3"/>
    <w:rsid w:val="00FB2746"/>
    <w:rsid w:val="00FB4BFA"/>
    <w:rsid w:val="00FB6EFB"/>
    <w:rsid w:val="00FB7620"/>
    <w:rsid w:val="00FC5B19"/>
    <w:rsid w:val="00FD6641"/>
    <w:rsid w:val="00FE03B3"/>
    <w:rsid w:val="00FE224C"/>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customXml/itemProps2.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customXml/itemProps3.xml><?xml version="1.0" encoding="utf-8"?>
<ds:datastoreItem xmlns:ds="http://schemas.openxmlformats.org/officeDocument/2006/customXml" ds:itemID="{6AD5EB89-8A71-46D3-A359-2A9116868655}">
  <ds:schemaRefs>
    <ds:schemaRef ds:uri="http://schemas.microsoft.com/sharepoint/v3/contenttype/forms"/>
  </ds:schemaRefs>
</ds:datastoreItem>
</file>

<file path=customXml/itemProps4.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2501</Words>
  <Characters>14197</Characters>
  <Application>Microsoft Office Word</Application>
  <DocSecurity>0</DocSecurity>
  <Lines>308</Lines>
  <Paragraphs>241</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5</cp:revision>
  <dcterms:created xsi:type="dcterms:W3CDTF">2025-02-26T20:09:00Z</dcterms:created>
  <dcterms:modified xsi:type="dcterms:W3CDTF">2025-03-1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